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77788F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5840EF" w:rsidRDefault="00776A1A" w:rsidP="002F4AEE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2F4AEE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2F4AE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MANDAU, spol. s r.o.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 w:rsidRPr="002F4AEE">
                    <w:t xml:space="preserve">  </w:t>
                  </w:r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/>
        </w:tc>
      </w:tr>
    </w:tbl>
    <w:p w:rsidR="002F4AEE" w:rsidRPr="002F4AEE" w:rsidRDefault="002F4AEE" w:rsidP="002F4AEE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2F4AE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Bratislavská cesta 4303 </w:t>
                  </w:r>
                  <w:r w:rsidRPr="002F4AEE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/>
        </w:tc>
      </w:tr>
    </w:tbl>
    <w:p w:rsidR="002F4AEE" w:rsidRPr="002F4AEE" w:rsidRDefault="002F4AEE" w:rsidP="002F4AEE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2F4AE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36 542 377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/>
        </w:tc>
      </w:tr>
    </w:tbl>
    <w:p w:rsidR="002F4AEE" w:rsidRPr="002F4AEE" w:rsidRDefault="002F4AEE" w:rsidP="002F4AEE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2F4AE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26.06.2001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 w:rsidRPr="002F4AEE">
                    <w:t xml:space="preserve">  </w:t>
                  </w:r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/>
        </w:tc>
      </w:tr>
    </w:tbl>
    <w:p w:rsidR="002F4AEE" w:rsidRPr="002F4AEE" w:rsidRDefault="002F4AEE" w:rsidP="002F4AEE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2F4AE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 w:rsidRPr="002F4AEE">
                    <w:t xml:space="preserve">  </w:t>
                  </w:r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/>
        </w:tc>
      </w:tr>
    </w:tbl>
    <w:p w:rsidR="002F4AEE" w:rsidRPr="002F4AEE" w:rsidRDefault="002F4AEE" w:rsidP="002F4AEE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2F4AE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maloobchodná činnosť s tovarom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 w:rsidRPr="002F4AEE">
                    <w:t xml:space="preserve">  </w:t>
                  </w:r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veľkoobchodná činnosť s tovarom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 w:rsidRPr="002F4AEE">
                    <w:t xml:space="preserve">  </w:t>
                  </w:r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sprostredkovanie obchodu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reklamná činnosť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>
                    <w:t xml:space="preserve"> </w:t>
                  </w:r>
                </w:p>
              </w:tc>
            </w:tr>
          </w:tbl>
          <w:p w:rsidR="002F4AEE" w:rsidRPr="002F4AEE" w:rsidRDefault="002F4AEE" w:rsidP="002F4AEE"/>
        </w:tc>
      </w:tr>
    </w:tbl>
    <w:p w:rsidR="002F4AEE" w:rsidRPr="002F4AEE" w:rsidRDefault="002F4AEE" w:rsidP="002F4AEE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B90CED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Ďalšie právne skutočnosti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Spoločnosť s ručením obmedzeným bola založená zakladateľskou listinou zo dňa 02.05.2001 podľa §§ 56 až 75 a §§ 105 až 153 Obchodného zákonníka č. 513/1991 Zb. v znení neskorších predpisov.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 w:rsidRPr="002F4AEE">
                    <w:t>  (od: 26.06.2001)</w:t>
                  </w:r>
                </w:p>
              </w:tc>
            </w:tr>
          </w:tbl>
          <w:p w:rsidR="002F4AEE" w:rsidRPr="002F4AEE" w:rsidRDefault="002F4AEE" w:rsidP="002F4AEE"/>
        </w:tc>
      </w:tr>
    </w:tbl>
    <w:p w:rsidR="000C42D3" w:rsidRDefault="000C42D3" w:rsidP="002F4AE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2F4AE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,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,8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5840EF" w:rsidRDefault="005840EF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lastRenderedPageBreak/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B90CED">
        <w:rPr>
          <w:rFonts w:ascii="Calibri" w:hAnsi="Calibri"/>
          <w:noProof w:val="0"/>
        </w:rPr>
        <w:t>dchádzajúce  obdobie: 30.06.2013</w:t>
      </w:r>
    </w:p>
    <w:p w:rsidR="004B6C78" w:rsidRDefault="004B6C78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2F4AE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C42D3" w:rsidRDefault="000C42D3" w:rsidP="002F4AE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F4AEE" w:rsidRPr="002F4AEE" w:rsidTr="00B90CED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2F4AEE" w:rsidRPr="002F4AEE" w:rsidRDefault="002F4AEE" w:rsidP="002F4AEE">
            <w:r w:rsidRPr="002F4AEE">
              <w:t>Štatutárny orgán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 w:rsidT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r w:rsidRPr="002F4AEE"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/>
              </w:tc>
            </w:tr>
          </w:tbl>
          <w:p w:rsidR="002F4AEE" w:rsidRPr="002F4AEE" w:rsidRDefault="002F4AEE" w:rsidP="002F4AE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F4AEE" w:rsidRPr="002F4AEE" w:rsidTr="002F4AE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F4AEE" w:rsidRPr="002F4AEE" w:rsidRDefault="002F4AEE" w:rsidP="002F4AEE">
                  <w:hyperlink r:id="rId8" w:history="1">
                    <w:r w:rsidRPr="002F4AEE">
                      <w:rPr>
                        <w:color w:val="0000FF"/>
                        <w:u w:val="single"/>
                      </w:rPr>
                      <w:t xml:space="preserve">Ferdinand Haász </w:t>
                    </w:r>
                  </w:hyperlink>
                  <w:r w:rsidRPr="002F4AEE">
                    <w:br/>
                    <w:t xml:space="preserve">Vodná 2927/25 </w:t>
                  </w:r>
                  <w:r w:rsidRPr="002F4AEE">
                    <w:br/>
                    <w:t xml:space="preserve">Komárno 945 01 </w:t>
                  </w:r>
                  <w:r w:rsidRPr="002F4AEE">
                    <w:br/>
                    <w:t xml:space="preserve">Vznik funkcie: 03.08.2004 </w:t>
                  </w:r>
                </w:p>
              </w:tc>
              <w:tc>
                <w:tcPr>
                  <w:tcW w:w="1650" w:type="pct"/>
                  <w:hideMark/>
                </w:tcPr>
                <w:p w:rsidR="002F4AEE" w:rsidRPr="002F4AEE" w:rsidRDefault="002F4AEE" w:rsidP="002F4AEE">
                  <w:r w:rsidRPr="002F4AEE">
                    <w:t xml:space="preserve">  </w:t>
                  </w:r>
                </w:p>
              </w:tc>
            </w:tr>
          </w:tbl>
          <w:p w:rsidR="002F4AEE" w:rsidRPr="002F4AEE" w:rsidRDefault="002F4AEE" w:rsidP="002F4AEE"/>
        </w:tc>
      </w:tr>
      <w:tr w:rsidR="00B90CED" w:rsidRPr="002F4AEE" w:rsidTr="00B90CED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B90CED" w:rsidRPr="002F4AEE" w:rsidRDefault="00B90CED" w:rsidP="00056E40">
            <w:r w:rsidRPr="002F4AEE">
              <w:t>Konanie menom spoločnosti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90CED" w:rsidRPr="002F4AEE" w:rsidTr="00056E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90CED" w:rsidRPr="002F4AEE" w:rsidRDefault="00B90CED" w:rsidP="00056E40">
                  <w:r w:rsidRPr="002F4AEE"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B90CED" w:rsidRPr="002F4AEE" w:rsidRDefault="00B90CED" w:rsidP="00B90CED">
                  <w:r w:rsidRPr="002F4AEE">
                    <w:t xml:space="preserve">  </w:t>
                  </w:r>
                </w:p>
              </w:tc>
            </w:tr>
          </w:tbl>
          <w:p w:rsidR="00B90CED" w:rsidRPr="002F4AEE" w:rsidRDefault="00B90CED" w:rsidP="00056E40"/>
        </w:tc>
      </w:tr>
    </w:tbl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F4AE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F4AE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2F4AE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Lajos Bus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2F4AE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2F4AE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lastRenderedPageBreak/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966195" w:rsidRDefault="00966195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966195" w:rsidRDefault="00966195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776A1A" w:rsidRDefault="0062598B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Pr="007256C6" w:rsidRDefault="00115BE4" w:rsidP="002F4AE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B90CED" w:rsidRDefault="00B90CED" w:rsidP="00B90CED"/>
    <w:p w:rsidR="00B90CED" w:rsidRDefault="00B90CED" w:rsidP="00B90CED">
      <w:r>
        <w:t>Spoločnosť nemá nehmotný investičný majetok</w:t>
      </w:r>
    </w:p>
    <w:p w:rsidR="00966195" w:rsidRDefault="00115BE4" w:rsidP="00B90CED">
      <w:pPr>
        <w:rPr>
          <w:rFonts w:ascii="Calibri" w:hAnsi="Calibri" w:cs="FuturaTEEDem"/>
          <w:b/>
          <w:color w:val="000000"/>
        </w:rPr>
      </w:pPr>
      <w:r w:rsidRPr="007256C6">
        <w:br/>
      </w:r>
    </w:p>
    <w:p w:rsidR="00966195" w:rsidRDefault="00966195" w:rsidP="00B90CED">
      <w:pPr>
        <w:rPr>
          <w:rFonts w:ascii="Calibri" w:hAnsi="Calibri" w:cs="FuturaTEEDem"/>
          <w:b/>
          <w:color w:val="000000"/>
        </w:rPr>
      </w:pPr>
    </w:p>
    <w:p w:rsidR="00115BE4" w:rsidRPr="007256C6" w:rsidRDefault="00115BE4" w:rsidP="00B90CED">
      <w:pPr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2F4AE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3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364</w:t>
            </w: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6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66</w:t>
            </w: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13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B90C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130</w:t>
            </w: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5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560</w:t>
            </w: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9</w:t>
            </w: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tav na konci </w:t>
            </w: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8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809</w:t>
            </w: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04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04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90CE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32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ED" w:rsidRPr="007256C6" w:rsidRDefault="00B90CE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CED" w:rsidRPr="007256C6" w:rsidRDefault="00B90CE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32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F4AEE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364</w:t>
            </w: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66</w:t>
            </w: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9661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130</w:t>
            </w:r>
          </w:p>
        </w:tc>
      </w:tr>
      <w:tr w:rsidR="00966195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560</w:t>
            </w: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9</w:t>
            </w: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809</w:t>
            </w:r>
          </w:p>
        </w:tc>
      </w:tr>
      <w:tr w:rsidR="00966195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6195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04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66195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195" w:rsidRPr="007256C6" w:rsidRDefault="00966195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6195" w:rsidRPr="007256C6" w:rsidRDefault="00966195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32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966195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966195" w:rsidRDefault="00966195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66195" w:rsidRPr="007256C6" w:rsidRDefault="00966195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966195" w:rsidRDefault="00966195" w:rsidP="00966195">
      <w:r w:rsidRPr="00966195">
        <w:t>Bez náplne</w:t>
      </w:r>
    </w:p>
    <w:p w:rsidR="00966195" w:rsidRPr="00966195" w:rsidRDefault="00966195" w:rsidP="00966195"/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p w:rsidR="00966195" w:rsidRPr="00966195" w:rsidRDefault="00966195" w:rsidP="00966195">
      <w:r w:rsidRPr="00966195">
        <w:t>Bez náplne</w:t>
      </w:r>
    </w:p>
    <w:p w:rsidR="00966195" w:rsidRDefault="00966195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p w:rsidR="00966195" w:rsidRDefault="00966195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66195" w:rsidRPr="00966195" w:rsidRDefault="00966195" w:rsidP="00966195">
      <w:r w:rsidRPr="00966195">
        <w:t>Bez náplne</w:t>
      </w:r>
    </w:p>
    <w:p w:rsidR="00966195" w:rsidRDefault="00966195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</w:t>
      </w:r>
      <w:r w:rsidR="00966195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sobám</w:t>
      </w:r>
    </w:p>
    <w:p w:rsidR="00966195" w:rsidRDefault="00966195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66195" w:rsidRPr="007256C6" w:rsidRDefault="00966195" w:rsidP="00966195">
      <w:r>
        <w:t>Spoločnosť netvorí opravné položky</w:t>
      </w:r>
    </w:p>
    <w:p w:rsidR="00966195" w:rsidRDefault="00966195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9E7CCB" w:rsidRDefault="009E7CCB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66195" w:rsidRDefault="009E7CCB" w:rsidP="009E7CCB">
      <w:r>
        <w:t>Bez náplne</w:t>
      </w:r>
    </w:p>
    <w:p w:rsidR="009E7CCB" w:rsidRDefault="009E7CCB" w:rsidP="009E7CCB"/>
    <w:p w:rsidR="00115BE4" w:rsidRPr="007256C6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9A76F2" w:rsidRDefault="009A76F2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E7CCB" w:rsidRDefault="009E7CCB" w:rsidP="009E7CCB">
      <w:r>
        <w:t>Bez náplne</w:t>
      </w:r>
    </w:p>
    <w:p w:rsidR="00115BE4" w:rsidRPr="007256C6" w:rsidRDefault="00282C41" w:rsidP="009E7C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p w:rsidR="009E7CCB" w:rsidRDefault="009E7CCB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E7CCB" w:rsidRDefault="009E7CCB" w:rsidP="009E7CCB">
      <w:r>
        <w:t>Bez náplne</w:t>
      </w:r>
    </w:p>
    <w:p w:rsidR="009E7CCB" w:rsidRDefault="009E7CCB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4</w:t>
            </w:r>
            <w:r w:rsidRPr="007256C6">
              <w:rPr>
                <w:rFonts w:ascii="Calibri" w:hAnsi="Calibri"/>
                <w:noProof w:val="0"/>
              </w:rPr>
              <w:t> 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4</w:t>
            </w:r>
            <w:r w:rsidRPr="007256C6">
              <w:rPr>
                <w:rFonts w:ascii="Calibri" w:hAnsi="Calibri"/>
                <w:noProof w:val="0"/>
              </w:rPr>
              <w:t> 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4</w:t>
            </w:r>
            <w:r w:rsidRPr="007256C6">
              <w:rPr>
                <w:rFonts w:ascii="Calibri" w:hAnsi="Calibri"/>
                <w:noProof w:val="0"/>
              </w:rPr>
              <w:t> 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9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972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9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972</w:t>
            </w:r>
          </w:p>
        </w:tc>
      </w:tr>
    </w:tbl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97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75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E7C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E7C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7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4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25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E7CCB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89</w:t>
            </w:r>
          </w:p>
        </w:tc>
      </w:tr>
    </w:tbl>
    <w:p w:rsidR="009E7CCB" w:rsidRDefault="009E7CCB" w:rsidP="009E7C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E7CCB" w:rsidRDefault="009E7CCB" w:rsidP="009E7C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p w:rsidR="009E7CCB" w:rsidRDefault="009E7CCB" w:rsidP="009E7C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E7CCB" w:rsidRDefault="009E7CCB" w:rsidP="009E7CCB">
      <w:r>
        <w:t>Bez náplne</w:t>
      </w:r>
    </w:p>
    <w:p w:rsidR="009E7CCB" w:rsidRDefault="009E7CCB" w:rsidP="009E7CCB"/>
    <w:p w:rsidR="009E7CCB" w:rsidRPr="007256C6" w:rsidRDefault="009E7CCB" w:rsidP="009E7C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9E7CCB" w:rsidRPr="007256C6" w:rsidTr="00056E40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9E7CCB" w:rsidRPr="007256C6" w:rsidRDefault="009E7CCB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E7CCB" w:rsidRPr="007256C6" w:rsidTr="00056E40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E7CCB" w:rsidRPr="007256C6" w:rsidTr="00056E40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9E7CCB"/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p w:rsidR="009E7CCB" w:rsidRDefault="009E7CCB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E7CCB" w:rsidRDefault="009E7CCB" w:rsidP="009E7CCB">
      <w:r>
        <w:t>Bez náplne</w:t>
      </w:r>
    </w:p>
    <w:p w:rsidR="009E7CCB" w:rsidRPr="007256C6" w:rsidRDefault="009E7CCB" w:rsidP="0007791E">
      <w:pPr>
        <w:pStyle w:val="Odsadxx"/>
        <w:pageBreakBefore/>
        <w:spacing w:beforeLines="40"/>
        <w:ind w:hanging="369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7CCB" w:rsidRPr="007256C6" w:rsidRDefault="009E7CCB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7CCB" w:rsidRPr="007256C6" w:rsidRDefault="009E7CCB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E7CCB" w:rsidRPr="007256C6" w:rsidRDefault="009E7CCB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07791E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4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07791E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5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9E7C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7CCB" w:rsidRPr="007256C6" w:rsidTr="00056E4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CCB" w:rsidRPr="007256C6" w:rsidRDefault="009E7CCB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E7CCB" w:rsidRDefault="009E7CCB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p w:rsidR="000F2003" w:rsidRDefault="000F2003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9E7CCB" w:rsidRDefault="009E7CCB" w:rsidP="009E7CCB">
      <w:r>
        <w:t>Bez náplne</w:t>
      </w:r>
    </w:p>
    <w:p w:rsidR="000F2003" w:rsidRDefault="000F2003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F4AEE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7791E" w:rsidRDefault="00115BE4" w:rsidP="0007791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791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7791E" w:rsidP="000779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79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791E" w:rsidP="000779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8877</w:t>
            </w:r>
          </w:p>
        </w:tc>
      </w:tr>
      <w:tr w:rsidR="0007791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779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79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0779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8877</w:t>
            </w:r>
          </w:p>
        </w:tc>
      </w:tr>
      <w:tr w:rsidR="0007791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7791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7791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p w:rsidR="0007791E" w:rsidRDefault="0007791E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7791E" w:rsidRDefault="0007791E" w:rsidP="0007791E">
      <w:r>
        <w:t>Bez náplne</w:t>
      </w:r>
    </w:p>
    <w:p w:rsidR="00115BE4" w:rsidRPr="007256C6" w:rsidRDefault="00115BE4" w:rsidP="002F4AEE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791E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p w:rsidR="0007791E" w:rsidRDefault="0007791E" w:rsidP="0007791E">
      <w:r>
        <w:t>Bez náplne</w:t>
      </w:r>
    </w:p>
    <w:p w:rsidR="0007791E" w:rsidRDefault="0007791E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07791E" w:rsidRDefault="0007791E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7791E" w:rsidRDefault="0007791E" w:rsidP="0007791E">
      <w:r>
        <w:t>Bez náplne</w:t>
      </w:r>
    </w:p>
    <w:p w:rsidR="0007791E" w:rsidRDefault="0007791E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p w:rsidR="0007791E" w:rsidRDefault="0007791E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7791E" w:rsidRDefault="0007791E" w:rsidP="0007791E">
      <w:r>
        <w:t>Bez náplne</w:t>
      </w:r>
    </w:p>
    <w:p w:rsidR="006E4D75" w:rsidRDefault="006E4D75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7791E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07791E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7791E" w:rsidRDefault="0007791E" w:rsidP="0007791E">
      <w:r>
        <w:t>Bez náplne</w:t>
      </w:r>
    </w:p>
    <w:p w:rsidR="0007791E" w:rsidRPr="007256C6" w:rsidRDefault="0007791E" w:rsidP="0007791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p w:rsidR="0007791E" w:rsidRDefault="0007791E" w:rsidP="0007791E">
      <w:r>
        <w:t>Bez náplne</w:t>
      </w:r>
    </w:p>
    <w:p w:rsidR="0007791E" w:rsidRPr="007256C6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7791E" w:rsidRPr="007256C6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p w:rsidR="0007791E" w:rsidRDefault="0007791E" w:rsidP="0007791E">
      <w:r>
        <w:t>Bez náplne</w:t>
      </w:r>
    </w:p>
    <w:p w:rsidR="0007791E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7791E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07791E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07791E" w:rsidRPr="007256C6" w:rsidRDefault="0007791E" w:rsidP="0007791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7791E" w:rsidRPr="007256C6" w:rsidTr="00056E40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7791E" w:rsidRPr="007256C6" w:rsidTr="00056E40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791E" w:rsidRPr="007256C6" w:rsidRDefault="0007791E" w:rsidP="00056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7791E" w:rsidRPr="007256C6" w:rsidTr="00056E40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7791E" w:rsidRPr="007256C6" w:rsidRDefault="0007791E" w:rsidP="00056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7791E" w:rsidRPr="007256C6" w:rsidTr="00056E40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791E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ešpecifikovaný</w:t>
            </w:r>
          </w:p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ovar-bižutéri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CB765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195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CB765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953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7791E" w:rsidRPr="007256C6" w:rsidTr="00056E4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7791E" w:rsidRPr="007256C6" w:rsidTr="00056E4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7791E" w:rsidRPr="007256C6" w:rsidTr="00056E4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7791E" w:rsidRPr="007256C6" w:rsidTr="00056E4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791E" w:rsidRPr="007256C6" w:rsidRDefault="0007791E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8C661D" w:rsidRPr="00CB765D" w:rsidRDefault="00CB765D" w:rsidP="00CB765D">
      <w:pPr>
        <w:pStyle w:val="Odsadxx"/>
        <w:pageBreakBefore/>
        <w:spacing w:beforeLines="32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B765D"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B765D" w:rsidP="00CB765D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6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B765D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B765D">
              <w:rPr>
                <w:rFonts w:ascii="Calibri" w:hAnsi="Calibri"/>
                <w:color w:val="000000"/>
              </w:rPr>
              <w:t>547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F4AEE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65D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F4A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195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95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765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65D" w:rsidRPr="007256C6" w:rsidRDefault="00CB765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195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65D" w:rsidRPr="007256C6" w:rsidRDefault="00CB765D" w:rsidP="00056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953</w:t>
            </w:r>
          </w:p>
        </w:tc>
      </w:tr>
    </w:tbl>
    <w:p w:rsidR="00115BE4" w:rsidRDefault="00E2507A" w:rsidP="002F4AEE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2F4A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779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27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CB765D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752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22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B765D">
              <w:rPr>
                <w:rFonts w:ascii="Calibri" w:hAnsi="Calibri"/>
                <w:noProof w:val="0"/>
              </w:rPr>
              <w:t>-obratový bonus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7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CB765D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B76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</w:t>
      </w:r>
      <w:r w:rsidR="00CB765D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príjmov</w:t>
      </w:r>
    </w:p>
    <w:p w:rsidR="00CB765D" w:rsidRDefault="00CB765D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B765D" w:rsidRDefault="00CB765D" w:rsidP="00CB765D">
      <w:r>
        <w:t>Bez náplne</w:t>
      </w:r>
    </w:p>
    <w:p w:rsidR="00CB765D" w:rsidRDefault="00CB765D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3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3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2F4AEE">
      <w:pPr>
        <w:pStyle w:val="Odsadxx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p w:rsidR="003F71A6" w:rsidRDefault="003F71A6" w:rsidP="003F71A6">
      <w:r>
        <w:t>Bez náplne</w:t>
      </w:r>
    </w:p>
    <w:p w:rsidR="00E402E7" w:rsidRPr="00E2507A" w:rsidRDefault="00E402E7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3F71A6" w:rsidRDefault="003F71A6" w:rsidP="003F71A6">
      <w:r>
        <w:t>Bez náplne</w:t>
      </w:r>
    </w:p>
    <w:p w:rsidR="003F71A6" w:rsidRPr="007256C6" w:rsidRDefault="003F71A6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B24666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p w:rsidR="003F71A6" w:rsidRDefault="003F71A6" w:rsidP="003F71A6">
      <w:r>
        <w:t>Bez náplne</w:t>
      </w:r>
    </w:p>
    <w:p w:rsidR="00B24666" w:rsidRPr="00B24666" w:rsidRDefault="006D1715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F55FEE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F4A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Busa Lajos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up tov.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282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F71A6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583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F4AE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F4AE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3F71A6" w:rsidRDefault="003F71A6" w:rsidP="003F71A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 ktoré nastali po dni konca účtovného obdobia</w:t>
      </w:r>
    </w:p>
    <w:p w:rsidR="003F71A6" w:rsidRDefault="003F71A6" w:rsidP="003F71A6">
      <w:r>
        <w:tab/>
        <w:t>Nenastali žiadne zmeny</w:t>
      </w:r>
    </w:p>
    <w:p w:rsidR="003F71A6" w:rsidRPr="00B24666" w:rsidRDefault="003F71A6" w:rsidP="003F71A6"/>
    <w:p w:rsidR="00C42110" w:rsidRPr="00B24666" w:rsidRDefault="002A2499" w:rsidP="003F71A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</w:pPr>
      <w:r>
        <w:rPr>
          <w:rFonts w:ascii="Calibri" w:hAnsi="Calibri" w:cs="FuturaTEEDem"/>
          <w:b/>
          <w:noProof w:val="0"/>
        </w:rPr>
        <w:br w:type="page"/>
      </w:r>
      <w:r w:rsidR="003F71A6" w:rsidRPr="00B24666">
        <w:lastRenderedPageBreak/>
        <w:t xml:space="preserve"> </w:t>
      </w:r>
    </w:p>
    <w:p w:rsidR="00B24666" w:rsidRPr="00B24666" w:rsidRDefault="00B24666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2F4A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2F4A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6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5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F4A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F4AE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F4A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F71A6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6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670E9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6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670E9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1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670E9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F4A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F71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670E9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CE" w:rsidRDefault="00CE73CE" w:rsidP="00FF78A8">
      <w:r>
        <w:separator/>
      </w:r>
    </w:p>
  </w:endnote>
  <w:endnote w:type="continuationSeparator" w:id="1">
    <w:p w:rsidR="00CE73CE" w:rsidRDefault="00CE73CE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CE" w:rsidRDefault="00CE73CE" w:rsidP="00FF78A8">
      <w:r>
        <w:separator/>
      </w:r>
    </w:p>
  </w:footnote>
  <w:footnote w:type="continuationSeparator" w:id="1">
    <w:p w:rsidR="00CE73CE" w:rsidRDefault="00CE73CE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7791E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2F4AEE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93488"/>
    <w:rsid w:val="003A07E1"/>
    <w:rsid w:val="003B09A7"/>
    <w:rsid w:val="003E3936"/>
    <w:rsid w:val="003F71A6"/>
    <w:rsid w:val="004403ED"/>
    <w:rsid w:val="00485F90"/>
    <w:rsid w:val="0049358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80E77"/>
    <w:rsid w:val="00697409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7788F"/>
    <w:rsid w:val="007C0484"/>
    <w:rsid w:val="007E24C9"/>
    <w:rsid w:val="007E6C4C"/>
    <w:rsid w:val="007F2851"/>
    <w:rsid w:val="008525AE"/>
    <w:rsid w:val="00886C91"/>
    <w:rsid w:val="008950D1"/>
    <w:rsid w:val="008C661D"/>
    <w:rsid w:val="00906955"/>
    <w:rsid w:val="00934874"/>
    <w:rsid w:val="00937D86"/>
    <w:rsid w:val="00941F2E"/>
    <w:rsid w:val="00966195"/>
    <w:rsid w:val="00987C2A"/>
    <w:rsid w:val="00987D54"/>
    <w:rsid w:val="00997431"/>
    <w:rsid w:val="009A1608"/>
    <w:rsid w:val="009A76F2"/>
    <w:rsid w:val="009D65D3"/>
    <w:rsid w:val="009E7CCB"/>
    <w:rsid w:val="009F5EFC"/>
    <w:rsid w:val="00A0613C"/>
    <w:rsid w:val="00A5423E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90CED"/>
    <w:rsid w:val="00BB6FD5"/>
    <w:rsid w:val="00BF134A"/>
    <w:rsid w:val="00BF4E55"/>
    <w:rsid w:val="00C22766"/>
    <w:rsid w:val="00C42110"/>
    <w:rsid w:val="00C477BA"/>
    <w:rsid w:val="00C47D37"/>
    <w:rsid w:val="00C670E9"/>
    <w:rsid w:val="00C93EE3"/>
    <w:rsid w:val="00C95E16"/>
    <w:rsid w:val="00CB4156"/>
    <w:rsid w:val="00CB765D"/>
    <w:rsid w:val="00CD0269"/>
    <w:rsid w:val="00CE6EF1"/>
    <w:rsid w:val="00CE73CE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55FEE"/>
    <w:rsid w:val="00F83909"/>
    <w:rsid w:val="00FA0B28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%C3%A1sz&amp;MENO=Ferdinan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7A66-73F4-4069-BD0A-57B6189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3-15T18:16:00Z</dcterms:created>
  <dcterms:modified xsi:type="dcterms:W3CDTF">2014-03-15T18:16:00Z</dcterms:modified>
</cp:coreProperties>
</file>